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26" w:rsidRPr="00260B86" w:rsidRDefault="00FE7026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SZKOLNY ZESTAW PROGRAMÓW NAUCZANIA SZKOŁY PODSTAWOWEJ NR 3</w:t>
      </w:r>
    </w:p>
    <w:p w:rsidR="00FE7026" w:rsidRPr="00260B86" w:rsidRDefault="00536BCE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>W ROKU SZKOLNYM 2019/2020</w:t>
      </w:r>
    </w:p>
    <w:p w:rsidR="00FE7026" w:rsidRPr="00260B86" w:rsidRDefault="00FE7026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proofErr w:type="gramStart"/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pozytywnie</w:t>
      </w:r>
      <w:proofErr w:type="gramEnd"/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zaopiniowany przez Radę Pedagogiczną </w:t>
      </w:r>
      <w:r w:rsidR="00536BCE">
        <w:rPr>
          <w:rFonts w:ascii="Palatino Linotype" w:hAnsi="Palatino Linotype"/>
          <w:b w:val="0"/>
          <w:color w:val="000000" w:themeColor="text1"/>
          <w:sz w:val="24"/>
          <w:szCs w:val="24"/>
        </w:rPr>
        <w:t>29 sierpnia 2019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r. i został dopuszczony do użytku                             </w:t>
      </w:r>
    </w:p>
    <w:p w:rsidR="00D51D5B" w:rsidRPr="00260B86" w:rsidRDefault="00FE7026" w:rsidP="00FE7026">
      <w:pPr>
        <w:pStyle w:val="Podtytu"/>
        <w:rPr>
          <w:rFonts w:ascii="Palatino Linotype" w:hAnsi="Palatino Linotype" w:cs="Arial"/>
          <w:color w:val="000000" w:themeColor="text1"/>
          <w:spacing w:val="28"/>
          <w:szCs w:val="28"/>
        </w:rPr>
      </w:pPr>
      <w:proofErr w:type="gramStart"/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przez</w:t>
      </w:r>
      <w:proofErr w:type="gramEnd"/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Dyrektora Szkoły od </w:t>
      </w:r>
      <w:r w:rsidR="00536BCE">
        <w:rPr>
          <w:rFonts w:ascii="Palatino Linotype" w:hAnsi="Palatino Linotype"/>
          <w:b w:val="0"/>
          <w:color w:val="000000" w:themeColor="text1"/>
          <w:sz w:val="24"/>
          <w:szCs w:val="24"/>
        </w:rPr>
        <w:t>2</w:t>
      </w: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września 201</w:t>
      </w:r>
      <w:r w:rsidR="00536BCE">
        <w:rPr>
          <w:rFonts w:ascii="Palatino Linotype" w:hAnsi="Palatino Linotype"/>
          <w:b w:val="0"/>
          <w:color w:val="000000" w:themeColor="text1"/>
          <w:sz w:val="24"/>
          <w:szCs w:val="24"/>
        </w:rPr>
        <w:t>9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r.</w:t>
      </w:r>
    </w:p>
    <w:p w:rsidR="00D51D5B" w:rsidRPr="00260B86" w:rsidRDefault="00D51D5B" w:rsidP="00D51D5B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7"/>
        <w:tblW w:w="15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440"/>
        <w:gridCol w:w="720"/>
        <w:gridCol w:w="4500"/>
        <w:gridCol w:w="3600"/>
        <w:gridCol w:w="4500"/>
      </w:tblGrid>
      <w:tr w:rsidR="00D93BBF" w:rsidRPr="00260B86" w:rsidTr="00D93BBF"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Tytuł programu </w:t>
            </w:r>
          </w:p>
          <w:p w:rsidR="00D93BBF" w:rsidRPr="00260B86" w:rsidRDefault="00D93BBF" w:rsidP="00D93BBF">
            <w:pPr>
              <w:tabs>
                <w:tab w:val="left" w:pos="795"/>
                <w:tab w:val="center" w:pos="1064"/>
              </w:tabs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Autor program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Nume</w:t>
            </w:r>
            <w:r w:rsidR="00D777E2"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r </w:t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programu w Szkolnym Zestawie </w:t>
            </w: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ogramów Nauczania</w:t>
            </w:r>
          </w:p>
        </w:tc>
      </w:tr>
      <w:tr w:rsidR="00D93BBF" w:rsidRPr="00260B86" w:rsidTr="00D93BBF">
        <w:trPr>
          <w:trHeight w:val="503"/>
        </w:trPr>
        <w:tc>
          <w:tcPr>
            <w:tcW w:w="529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Edukacja wczesno-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b/>
                <w:color w:val="000000" w:themeColor="text1"/>
                <w:sz w:val="22"/>
                <w:szCs w:val="22"/>
              </w:rPr>
              <w:t>szkolna</w:t>
            </w:r>
            <w:proofErr w:type="gramEnd"/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CD5F87">
              <w:rPr>
                <w:color w:val="000000" w:themeColor="text1"/>
                <w:sz w:val="22"/>
                <w:szCs w:val="22"/>
              </w:rPr>
              <w:t>-II</w:t>
            </w:r>
            <w:r w:rsidR="00536BCE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Elementarz odkrywców”. </w:t>
            </w:r>
            <w:r w:rsidR="006F0E65" w:rsidRPr="00260B86">
              <w:rPr>
                <w:color w:val="000000" w:themeColor="text1"/>
                <w:sz w:val="22"/>
                <w:szCs w:val="22"/>
              </w:rPr>
              <w:t>Program nauczania – uczenia się dla I etapu kształcenia – edukacji wcze</w:t>
            </w:r>
            <w:r w:rsidR="009D196A" w:rsidRPr="00260B86">
              <w:rPr>
                <w:color w:val="000000" w:themeColor="text1"/>
                <w:sz w:val="22"/>
                <w:szCs w:val="22"/>
              </w:rPr>
              <w:t>snoszkolnej</w:t>
            </w:r>
            <w:r w:rsidR="00065086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C452AA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6F0E65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Pane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6373F7" w:rsidP="00D93BBF">
            <w:pPr>
              <w:pStyle w:val="Nagwek1"/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</w:rPr>
              <w:t>SP3/EW/01/2019</w:t>
            </w:r>
            <w:r w:rsidR="00D93BBF" w:rsidRPr="00260B86">
              <w:rPr>
                <w:bCs/>
                <w:color w:val="000000" w:themeColor="text1"/>
                <w:sz w:val="22"/>
              </w:rPr>
              <w:t>/I</w:t>
            </w:r>
            <w:r>
              <w:rPr>
                <w:bCs/>
                <w:color w:val="000000" w:themeColor="text1"/>
                <w:sz w:val="22"/>
              </w:rPr>
              <w:t xml:space="preserve"> – </w:t>
            </w:r>
            <w:r w:rsidR="00CD5F87">
              <w:rPr>
                <w:bCs/>
                <w:color w:val="000000" w:themeColor="text1"/>
                <w:sz w:val="22"/>
              </w:rPr>
              <w:t>II</w:t>
            </w:r>
            <w:r>
              <w:rPr>
                <w:bCs/>
                <w:color w:val="000000" w:themeColor="text1"/>
                <w:sz w:val="22"/>
              </w:rPr>
              <w:t xml:space="preserve">I 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93BBF" w:rsidRPr="00260B86" w:rsidTr="00CA3FC2">
        <w:trPr>
          <w:trHeight w:val="758"/>
        </w:trPr>
        <w:tc>
          <w:tcPr>
            <w:tcW w:w="529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EC07EB" w:rsidRPr="00260B86">
              <w:rPr>
                <w:color w:val="000000" w:themeColor="text1"/>
                <w:sz w:val="22"/>
                <w:szCs w:val="22"/>
              </w:rPr>
              <w:t>-II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EC07EB" w:rsidP="00D93BB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 „W drodze do Wieczernika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EC07EB" w:rsidP="00EC07E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617691" w:rsidRPr="00260B86">
              <w:rPr>
                <w:color w:val="000000" w:themeColor="text1"/>
                <w:sz w:val="22"/>
                <w:szCs w:val="22"/>
              </w:rPr>
              <w:t>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color w:val="000000" w:themeColor="text1"/>
                <w:sz w:val="22"/>
                <w:szCs w:val="22"/>
              </w:rPr>
              <w:t>/I</w:t>
            </w:r>
            <w:r w:rsidR="00617691" w:rsidRPr="00260B86">
              <w:rPr>
                <w:color w:val="000000" w:themeColor="text1"/>
                <w:sz w:val="22"/>
                <w:szCs w:val="22"/>
              </w:rPr>
              <w:t>-III</w:t>
            </w:r>
          </w:p>
          <w:p w:rsidR="00D93BBF" w:rsidRPr="00260B86" w:rsidRDefault="00D93BBF" w:rsidP="00D93BB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CA3FC2">
        <w:trPr>
          <w:trHeight w:val="757"/>
        </w:trPr>
        <w:tc>
          <w:tcPr>
            <w:tcW w:w="529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3BBF" w:rsidRPr="00260B86" w:rsidRDefault="00BE5D9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-V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ED365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znaję Boga i w Niego wierzę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BE5D9C" w:rsidRPr="00260B86">
              <w:rPr>
                <w:color w:val="000000" w:themeColor="text1"/>
                <w:sz w:val="22"/>
                <w:szCs w:val="22"/>
              </w:rPr>
              <w:t>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BE5D9C" w:rsidRPr="00260B86">
              <w:rPr>
                <w:color w:val="000000" w:themeColor="text1"/>
                <w:sz w:val="22"/>
                <w:szCs w:val="22"/>
              </w:rPr>
              <w:t>/IV-V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38FC" w:rsidRPr="00260B86" w:rsidTr="00BA1075">
        <w:trPr>
          <w:trHeight w:val="757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C38FC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CD5F87" w:rsidRPr="00260B86" w:rsidRDefault="00CD5F87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ED3659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ójdź za Jezusem Chrystusem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8C38F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8C38FC" w:rsidRPr="00260B86" w:rsidRDefault="008C38FC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po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5E0D7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  <w:p w:rsidR="00D93BBF" w:rsidRPr="00260B86" w:rsidRDefault="00D93BBF" w:rsidP="002979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474219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Między nam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języka polskiego w 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979DF" w:rsidP="002979D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gnieszka Łuczak, 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979DF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JP/03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color w:val="000000" w:themeColor="text1"/>
                <w:sz w:val="22"/>
                <w:szCs w:val="22"/>
              </w:rPr>
              <w:t>/ 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VI</w:t>
            </w: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5E0D7F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93BBF" w:rsidRPr="00260B86" w:rsidRDefault="00D93BBF" w:rsidP="00D93B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50661" w:rsidRPr="00260B86" w:rsidRDefault="00C05E21" w:rsidP="00AD20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histori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dróże w czasie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AD2014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Robert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Toch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FB4F4E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HIST/04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550661" w:rsidRPr="00260B86">
              <w:rPr>
                <w:color w:val="000000" w:themeColor="text1"/>
                <w:sz w:val="22"/>
                <w:szCs w:val="22"/>
              </w:rPr>
              <w:t>V</w:t>
            </w:r>
            <w:r w:rsidR="00C05E21" w:rsidRPr="00260B86">
              <w:rPr>
                <w:color w:val="000000" w:themeColor="text1"/>
                <w:sz w:val="22"/>
                <w:szCs w:val="22"/>
              </w:rPr>
              <w:t>II</w:t>
            </w:r>
            <w:r w:rsidR="00CD5F87">
              <w:rPr>
                <w:color w:val="000000" w:themeColor="text1"/>
                <w:sz w:val="22"/>
                <w:szCs w:val="22"/>
              </w:rPr>
              <w:t>I</w:t>
            </w:r>
          </w:p>
          <w:p w:rsidR="00D93BBF" w:rsidRPr="00260B86" w:rsidRDefault="00D93BBF" w:rsidP="00D93BBF">
            <w:pPr>
              <w:rPr>
                <w:color w:val="000000" w:themeColor="text1"/>
              </w:rPr>
            </w:pPr>
          </w:p>
          <w:p w:rsidR="00D93BBF" w:rsidRPr="00260B86" w:rsidRDefault="00D93BBF" w:rsidP="00D93BBF">
            <w:pPr>
              <w:rPr>
                <w:b/>
                <w:color w:val="000000" w:themeColor="text1"/>
              </w:rPr>
            </w:pPr>
          </w:p>
        </w:tc>
      </w:tr>
      <w:tr w:rsidR="000A2170" w:rsidRPr="00260B86" w:rsidTr="00143111">
        <w:trPr>
          <w:trHeight w:val="383"/>
        </w:trPr>
        <w:tc>
          <w:tcPr>
            <w:tcW w:w="529" w:type="dxa"/>
            <w:vMerge w:val="restart"/>
            <w:tcBorders>
              <w:top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angie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-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języka angielskiego 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color w:val="000000" w:themeColor="text1"/>
                <w:sz w:val="22"/>
                <w:szCs w:val="22"/>
              </w:rPr>
              <w:t>dla</w:t>
            </w:r>
            <w:proofErr w:type="gramEnd"/>
            <w:r w:rsidRPr="00260B86">
              <w:rPr>
                <w:color w:val="000000" w:themeColor="text1"/>
                <w:sz w:val="22"/>
                <w:szCs w:val="22"/>
              </w:rPr>
              <w:t xml:space="preserve"> klas I-III.</w:t>
            </w:r>
          </w:p>
          <w:p w:rsidR="000A2170" w:rsidRPr="00260B86" w:rsidRDefault="000A2170" w:rsidP="00304ABB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Dorota Sikora – Banasik </w:t>
            </w:r>
          </w:p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A/06/20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- III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2170" w:rsidRPr="00260B86" w:rsidTr="00143111">
        <w:trPr>
          <w:trHeight w:val="383"/>
        </w:trPr>
        <w:tc>
          <w:tcPr>
            <w:tcW w:w="529" w:type="dxa"/>
            <w:vMerge/>
            <w:tcBorders>
              <w:bottom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angielskiego dla II etapu edukacyjnego kl. IV –VIII SP.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atarzyna Niedźwiedź, Jolanta Sochaczewska – Kuleta, Dorota Wosińsk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A/06/20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IV</w:t>
            </w: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VII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CA3FC2">
        <w:trPr>
          <w:trHeight w:val="383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26092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J. niemiecki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niemieckiego w szkole podstawowej (II etap edukacyjny, klasy VII – VIII, poziom 2/A1)</w:t>
            </w:r>
            <w:r w:rsidR="00815662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815662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Anna Jaroszewsk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486D0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N/07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6373F7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2170" w:rsidRPr="00260B86" w:rsidTr="00CA3FC2">
        <w:trPr>
          <w:trHeight w:val="383"/>
        </w:trPr>
        <w:tc>
          <w:tcPr>
            <w:tcW w:w="529" w:type="dxa"/>
            <w:tcBorders>
              <w:top w:val="single" w:sz="12" w:space="0" w:color="auto"/>
            </w:tcBorders>
          </w:tcPr>
          <w:p w:rsidR="000A2170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. francu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60B86" w:rsidRDefault="008C3E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-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8C3E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3E62">
              <w:rPr>
                <w:color w:val="000000" w:themeColor="text1"/>
                <w:sz w:val="22"/>
                <w:szCs w:val="22"/>
              </w:rPr>
              <w:t xml:space="preserve">Program nauczania języka </w:t>
            </w:r>
            <w:proofErr w:type="gramStart"/>
            <w:r w:rsidRPr="008C3E62">
              <w:rPr>
                <w:color w:val="000000" w:themeColor="text1"/>
                <w:sz w:val="22"/>
                <w:szCs w:val="22"/>
              </w:rPr>
              <w:t>francuskiego jako</w:t>
            </w:r>
            <w:proofErr w:type="gramEnd"/>
            <w:r w:rsidRPr="008C3E62">
              <w:rPr>
                <w:color w:val="000000" w:themeColor="text1"/>
                <w:sz w:val="22"/>
                <w:szCs w:val="22"/>
              </w:rPr>
              <w:t xml:space="preserve"> drugiego języka dla klas VII-VIII szkoły podstawowej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8C3E62" w:rsidP="00304ABB">
            <w:pPr>
              <w:rPr>
                <w:color w:val="000000" w:themeColor="text1"/>
                <w:sz w:val="22"/>
                <w:szCs w:val="22"/>
              </w:rPr>
            </w:pPr>
            <w:r w:rsidRPr="008C3E62">
              <w:rPr>
                <w:color w:val="000000" w:themeColor="text1"/>
                <w:sz w:val="22"/>
                <w:szCs w:val="22"/>
              </w:rPr>
              <w:t>Maria Szozd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E62" w:rsidRPr="00260B86" w:rsidRDefault="008C3E62" w:rsidP="008C3E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F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07/20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VI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VIII</w:t>
            </w:r>
          </w:p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  <w:p w:rsidR="00304ABB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CD5F87" w:rsidRPr="00260B86" w:rsidRDefault="00CD5F87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Matematyka z plusem”</w:t>
            </w:r>
            <w:r w:rsidR="00486D0C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260B8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atematyki w klasach 4 – 8 w szkole podstawowej.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Jucewicz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cin Karpiński, Jacek Lec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486D0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MAT/08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6373F7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 xml:space="preserve"> IV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304ABB" w:rsidRPr="00260B86" w:rsidRDefault="00304ABB" w:rsidP="00304AB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rzyrod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Tajemnice przyrody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 program nauczania przyrody w klasie IV szkoły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Jolanta Golanko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C649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RZYR/0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1B1">
              <w:rPr>
                <w:b/>
                <w:i/>
                <w:color w:val="000000" w:themeColor="text1"/>
                <w:sz w:val="22"/>
                <w:szCs w:val="22"/>
              </w:rPr>
              <w:t>„Planeta Nowa”.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Program nauczania geografii w szkole podstawowej.</w:t>
            </w:r>
          </w:p>
          <w:p w:rsidR="009C649B" w:rsidRPr="00260B86" w:rsidRDefault="009C649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ia Tuz, Barbara Dziedzic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GEO/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10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EA074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Puls życia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biologii w klasach V-VIII szkoły podstawowej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9C649B" w:rsidRPr="00260B86" w:rsidRDefault="009C649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75435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BIOL/1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EA0740">
              <w:rPr>
                <w:color w:val="000000" w:themeColor="text1"/>
                <w:sz w:val="22"/>
                <w:szCs w:val="22"/>
              </w:rPr>
              <w:t>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Default="004A582F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Chemia Nowej Ery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CD5F87" w:rsidRPr="00260B86" w:rsidRDefault="00CD5F87" w:rsidP="00CD5F8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</w:t>
            </w:r>
            <w:r>
              <w:rPr>
                <w:color w:val="000000" w:themeColor="text1"/>
                <w:sz w:val="22"/>
                <w:szCs w:val="22"/>
              </w:rPr>
              <w:t>chem</w:t>
            </w:r>
            <w:r w:rsidRPr="00260B86">
              <w:rPr>
                <w:color w:val="000000" w:themeColor="text1"/>
                <w:sz w:val="22"/>
                <w:szCs w:val="22"/>
              </w:rPr>
              <w:t>ii w 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Kulawik, Maria Litwi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CHEM</w:t>
            </w:r>
            <w:r w:rsidR="00475435" w:rsidRPr="00260B86">
              <w:rPr>
                <w:color w:val="000000" w:themeColor="text1"/>
                <w:sz w:val="22"/>
                <w:szCs w:val="22"/>
              </w:rPr>
              <w:t>/12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475435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D93BBF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Świat fizyk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fizyki w klasach 7-8 szkoły podstawowej.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475435" w:rsidRPr="00260B86" w:rsidRDefault="00475435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Barbar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22698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FIZ/13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EA074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uzyk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Lekcja muzyki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onika Gromek, Graży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Kilbach</w:t>
            </w:r>
            <w:proofErr w:type="spellEnd"/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MUZ/14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EA0740">
              <w:rPr>
                <w:color w:val="000000" w:themeColor="text1"/>
                <w:sz w:val="22"/>
                <w:szCs w:val="22"/>
              </w:rPr>
              <w:t>-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304ABB" w:rsidRPr="00260B86" w:rsidRDefault="00304ABB" w:rsidP="00304ABB">
            <w:pPr>
              <w:rPr>
                <w:color w:val="000000" w:themeColor="text1"/>
              </w:rPr>
            </w:pPr>
          </w:p>
          <w:p w:rsidR="00304ABB" w:rsidRPr="00260B86" w:rsidRDefault="00304ABB" w:rsidP="00304A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C47AC" w:rsidRPr="00260B86" w:rsidTr="00CD5F87">
        <w:trPr>
          <w:trHeight w:val="503"/>
        </w:trPr>
        <w:tc>
          <w:tcPr>
            <w:tcW w:w="529" w:type="dxa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las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EA074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DC47AC" w:rsidRPr="00260B86"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plastyki w klasach IV – VII szkoły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Do dzieła!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Jadwiga Lukas, Krystyna Ornak, 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Ipczyńsk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Natali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LAST/15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color w:val="000000" w:themeColor="text1"/>
                <w:sz w:val="22"/>
                <w:szCs w:val="22"/>
              </w:rPr>
              <w:t>/IV</w:t>
            </w:r>
            <w:r w:rsidR="00EA0740">
              <w:rPr>
                <w:color w:val="000000" w:themeColor="text1"/>
                <w:sz w:val="22"/>
                <w:szCs w:val="22"/>
              </w:rPr>
              <w:t>-</w:t>
            </w: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3075E5">
        <w:trPr>
          <w:trHeight w:val="590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322698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Technika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8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7F650E">
              <w:rPr>
                <w:color w:val="000000" w:themeColor="text1"/>
                <w:sz w:val="22"/>
                <w:szCs w:val="22"/>
              </w:rPr>
              <w:t>-</w:t>
            </w:r>
            <w:r w:rsidR="00B07239">
              <w:rPr>
                <w:color w:val="000000" w:themeColor="text1"/>
                <w:sz w:val="22"/>
                <w:szCs w:val="22"/>
              </w:rPr>
              <w:t>V</w:t>
            </w:r>
            <w:r w:rsidR="007F650E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B072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k to działa? Program nauczania techniki w 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ec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Mart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B07239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TECH/1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6373F7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="00304ABB" w:rsidRPr="00260B86">
              <w:rPr>
                <w:color w:val="000000" w:themeColor="text1"/>
                <w:sz w:val="22"/>
                <w:szCs w:val="22"/>
              </w:rPr>
              <w:t>IV</w:t>
            </w:r>
            <w:r w:rsidR="007F650E">
              <w:rPr>
                <w:color w:val="000000" w:themeColor="text1"/>
                <w:sz w:val="22"/>
                <w:szCs w:val="22"/>
              </w:rPr>
              <w:t>-VI</w:t>
            </w:r>
            <w:proofErr w:type="gramEnd"/>
          </w:p>
        </w:tc>
      </w:tr>
      <w:tr w:rsidR="00B02D38" w:rsidRPr="00260B86" w:rsidTr="003075E5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670607" w:rsidP="00304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D31A0" w:rsidRPr="00DC47AC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 xml:space="preserve">Informatyka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>IV</w:t>
            </w:r>
            <w:r w:rsidR="007F650E">
              <w:rPr>
                <w:b/>
                <w:sz w:val="22"/>
                <w:szCs w:val="22"/>
              </w:rPr>
              <w:t>-</w:t>
            </w:r>
            <w:r w:rsidR="00080A0D" w:rsidRPr="00DC47AC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C06F7" w:rsidP="00BC06F7">
            <w:pPr>
              <w:jc w:val="center"/>
              <w:rPr>
                <w:sz w:val="22"/>
                <w:szCs w:val="22"/>
              </w:rPr>
            </w:pPr>
            <w:r w:rsidRPr="00DC47AC">
              <w:rPr>
                <w:b/>
                <w:i/>
                <w:sz w:val="22"/>
                <w:szCs w:val="22"/>
              </w:rPr>
              <w:t xml:space="preserve">„Lubię to!” </w:t>
            </w:r>
            <w:r w:rsidRPr="00DC47AC">
              <w:rPr>
                <w:sz w:val="22"/>
                <w:szCs w:val="22"/>
              </w:rPr>
              <w:t>Program nauczania informatyki w szkole podstawowej</w:t>
            </w:r>
            <w:r w:rsidR="00ED31A0" w:rsidRPr="00DC47AC">
              <w:rPr>
                <w:sz w:val="22"/>
                <w:szCs w:val="22"/>
              </w:rPr>
              <w:t>.</w:t>
            </w:r>
          </w:p>
          <w:p w:rsidR="00321D29" w:rsidRPr="00DC47AC" w:rsidRDefault="00321D29" w:rsidP="00BC06F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21D29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 xml:space="preserve">Michał Kęska (kl. IV-VI), </w:t>
            </w:r>
          </w:p>
          <w:p w:rsidR="00B02D38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Grażyna Koba (VII-VIII)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321D29" w:rsidP="007E0CF7">
            <w:pPr>
              <w:pStyle w:val="Nagwek1"/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SP3/INFO/18</w:t>
            </w:r>
            <w:r w:rsidR="00710161" w:rsidRPr="00DC47AC">
              <w:rPr>
                <w:sz w:val="22"/>
                <w:szCs w:val="22"/>
              </w:rPr>
              <w:t>/201</w:t>
            </w:r>
            <w:r w:rsidR="006373F7">
              <w:rPr>
                <w:sz w:val="22"/>
                <w:szCs w:val="22"/>
              </w:rPr>
              <w:t>9</w:t>
            </w:r>
            <w:r w:rsidR="00710161" w:rsidRPr="00DC47AC">
              <w:rPr>
                <w:sz w:val="22"/>
                <w:szCs w:val="22"/>
              </w:rPr>
              <w:t>/IV</w:t>
            </w:r>
            <w:r w:rsidR="007F650E">
              <w:rPr>
                <w:sz w:val="22"/>
                <w:szCs w:val="22"/>
              </w:rPr>
              <w:t>-</w:t>
            </w:r>
            <w:r w:rsidR="006F7641" w:rsidRPr="00DC47AC">
              <w:rPr>
                <w:sz w:val="22"/>
                <w:szCs w:val="22"/>
              </w:rPr>
              <w:t>VIII</w:t>
            </w:r>
          </w:p>
        </w:tc>
      </w:tr>
      <w:tr w:rsidR="00304ABB" w:rsidRPr="00260B86" w:rsidTr="005B7837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67060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321D29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F866BE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Wychowanie do życia 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b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 rodzin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EC0DCC">
              <w:rPr>
                <w:color w:val="000000" w:themeColor="text1"/>
                <w:sz w:val="22"/>
                <w:szCs w:val="22"/>
              </w:rPr>
              <w:t>-</w:t>
            </w:r>
            <w:r w:rsidR="00DC47AC"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Wędrując ku dorosłości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EC0DCC">
              <w:rPr>
                <w:color w:val="000000" w:themeColor="text1"/>
                <w:sz w:val="22"/>
                <w:szCs w:val="22"/>
              </w:rPr>
              <w:t xml:space="preserve"> program nauczania dla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szkoły podstawowej. 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Teresa Król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F866BE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/WDŻ/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8B5434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EC0DCC">
              <w:rPr>
                <w:sz w:val="22"/>
                <w:szCs w:val="22"/>
              </w:rPr>
              <w:t xml:space="preserve"> IV-</w:t>
            </w:r>
            <w:r w:rsidR="00DC47AC" w:rsidRPr="00DC47AC">
              <w:rPr>
                <w:sz w:val="22"/>
                <w:szCs w:val="22"/>
              </w:rPr>
              <w:t>VIII</w:t>
            </w:r>
          </w:p>
        </w:tc>
      </w:tr>
      <w:tr w:rsidR="0075008D" w:rsidRPr="00260B86" w:rsidTr="00CD5F87">
        <w:trPr>
          <w:trHeight w:val="567"/>
        </w:trPr>
        <w:tc>
          <w:tcPr>
            <w:tcW w:w="529" w:type="dxa"/>
            <w:tcBorders>
              <w:top w:val="single" w:sz="12" w:space="0" w:color="auto"/>
            </w:tcBorders>
          </w:tcPr>
          <w:p w:rsidR="0075008D" w:rsidRPr="00DC47AC" w:rsidRDefault="00670607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75008D" w:rsidRPr="00DC47A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75008D" w:rsidRPr="00260B86" w:rsidRDefault="0075008D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ychowanie fizyczn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F650E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085BCA">
              <w:rPr>
                <w:color w:val="000000" w:themeColor="text1"/>
                <w:sz w:val="22"/>
                <w:szCs w:val="22"/>
              </w:rPr>
              <w:t>VIII</w:t>
            </w:r>
          </w:p>
          <w:p w:rsidR="0075008D" w:rsidRPr="00260B86" w:rsidRDefault="0075008D" w:rsidP="00094B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2E4786" w:rsidP="00E13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„</w:t>
            </w:r>
            <w:r w:rsidRPr="002E4786">
              <w:rPr>
                <w:b/>
                <w:i/>
                <w:color w:val="000000" w:themeColor="text1"/>
                <w:sz w:val="22"/>
                <w:szCs w:val="22"/>
              </w:rPr>
              <w:t>Magia ruchu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”</w:t>
            </w:r>
            <w:r w:rsidRPr="002E4786">
              <w:rPr>
                <w:color w:val="000000" w:themeColor="text1"/>
                <w:sz w:val="22"/>
                <w:szCs w:val="22"/>
              </w:rPr>
              <w:t xml:space="preserve"> - program nauczania wychowania fizycznego: II etap edukacyjny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2E4786" w:rsidP="00304ABB">
            <w:pPr>
              <w:rPr>
                <w:color w:val="000000" w:themeColor="text1"/>
                <w:sz w:val="22"/>
                <w:szCs w:val="22"/>
              </w:rPr>
            </w:pPr>
            <w:r w:rsidRPr="002E4786">
              <w:rPr>
                <w:color w:val="000000" w:themeColor="text1"/>
                <w:sz w:val="22"/>
                <w:szCs w:val="22"/>
              </w:rPr>
              <w:t>Urszula Białe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5008D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F/21/201</w:t>
            </w:r>
            <w:r w:rsidR="008B5434">
              <w:rPr>
                <w:color w:val="000000" w:themeColor="text1"/>
                <w:sz w:val="22"/>
                <w:szCs w:val="22"/>
              </w:rPr>
              <w:t>9</w:t>
            </w:r>
            <w:r w:rsidRPr="00260B86">
              <w:rPr>
                <w:color w:val="000000" w:themeColor="text1"/>
                <w:sz w:val="22"/>
                <w:szCs w:val="22"/>
              </w:rPr>
              <w:t>/IV</w:t>
            </w:r>
            <w:r w:rsidR="007F650E">
              <w:rPr>
                <w:color w:val="000000" w:themeColor="text1"/>
                <w:sz w:val="22"/>
                <w:szCs w:val="22"/>
              </w:rPr>
              <w:t>-</w:t>
            </w:r>
            <w:r w:rsidRPr="00260B86">
              <w:rPr>
                <w:color w:val="000000" w:themeColor="text1"/>
                <w:sz w:val="22"/>
                <w:szCs w:val="22"/>
              </w:rPr>
              <w:t>VI</w:t>
            </w:r>
            <w:r w:rsidR="00085BCA">
              <w:rPr>
                <w:color w:val="000000" w:themeColor="text1"/>
                <w:sz w:val="22"/>
                <w:szCs w:val="22"/>
              </w:rPr>
              <w:t>I</w:t>
            </w:r>
            <w:r w:rsidRPr="00260B86">
              <w:rPr>
                <w:color w:val="000000" w:themeColor="text1"/>
                <w:sz w:val="22"/>
                <w:szCs w:val="22"/>
              </w:rPr>
              <w:t>I</w:t>
            </w: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44E1A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DC47AC" w:rsidRDefault="0075008D" w:rsidP="006706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47AC">
              <w:rPr>
                <w:color w:val="000000" w:themeColor="text1"/>
                <w:sz w:val="22"/>
                <w:szCs w:val="22"/>
              </w:rPr>
              <w:t>2</w:t>
            </w:r>
            <w:r w:rsidR="00670607">
              <w:rPr>
                <w:color w:val="000000" w:themeColor="text1"/>
                <w:sz w:val="22"/>
                <w:szCs w:val="22"/>
              </w:rPr>
              <w:t>0</w:t>
            </w:r>
            <w:r w:rsidRPr="00DC47A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C25E59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ewnątrz</w:t>
            </w:r>
            <w:r w:rsidR="0075008D" w:rsidRPr="00260B86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044E1A" w:rsidRPr="00260B86" w:rsidRDefault="00C25E59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b/>
                <w:color w:val="000000" w:themeColor="text1"/>
                <w:sz w:val="22"/>
                <w:szCs w:val="22"/>
              </w:rPr>
              <w:t>szkolny</w:t>
            </w:r>
            <w:proofErr w:type="gramEnd"/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 system doradztwa zawodoweg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- </w:t>
            </w:r>
            <w:r w:rsidR="00C25E59" w:rsidRPr="00260B86">
              <w:rPr>
                <w:color w:val="000000" w:themeColor="text1"/>
                <w:sz w:val="22"/>
                <w:szCs w:val="22"/>
              </w:rPr>
              <w:t>VI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C25E59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„Moja kariera” na podst. materiałów ze strony </w:t>
            </w:r>
            <w:hyperlink r:id="rId8" w:history="1">
              <w:r w:rsidR="0075008D" w:rsidRPr="00260B86">
                <w:rPr>
                  <w:rStyle w:val="Hipercze"/>
                  <w:color w:val="000000" w:themeColor="text1"/>
                  <w:sz w:val="22"/>
                  <w:szCs w:val="22"/>
                </w:rPr>
                <w:t>www.doradztwo.ore.edu.pl</w:t>
              </w:r>
            </w:hyperlink>
            <w:r w:rsidRPr="00260B86">
              <w:rPr>
                <w:color w:val="000000" w:themeColor="text1"/>
                <w:sz w:val="22"/>
                <w:szCs w:val="22"/>
              </w:rPr>
              <w:t xml:space="preserve"> (PROGRA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320C9A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oric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75008D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SDZ/22</w:t>
            </w:r>
            <w:r w:rsidR="00320C9A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8B5434">
              <w:rPr>
                <w:color w:val="000000" w:themeColor="text1"/>
                <w:sz w:val="22"/>
                <w:szCs w:val="22"/>
              </w:rPr>
              <w:t>9</w:t>
            </w:r>
            <w:r w:rsidR="00320C9A" w:rsidRPr="00260B86">
              <w:rPr>
                <w:color w:val="000000" w:themeColor="text1"/>
                <w:sz w:val="22"/>
                <w:szCs w:val="22"/>
              </w:rPr>
              <w:t>/</w:t>
            </w:r>
            <w:r w:rsidR="00DC47AC">
              <w:rPr>
                <w:color w:val="000000" w:themeColor="text1"/>
                <w:sz w:val="22"/>
                <w:szCs w:val="22"/>
              </w:rPr>
              <w:t>I-</w:t>
            </w:r>
            <w:r w:rsidR="00320C9A" w:rsidRPr="00260B86">
              <w:rPr>
                <w:color w:val="000000" w:themeColor="text1"/>
                <w:sz w:val="22"/>
                <w:szCs w:val="22"/>
              </w:rPr>
              <w:t>VII</w:t>
            </w:r>
            <w:r w:rsidR="00DC47AC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DC47AC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DC47AC" w:rsidRDefault="00670607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="00DC47A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Wiedza o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społeczeń-stwi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„Dziś i jutro”- program nauczania wiedzy o społeczeństwie dla klasy VIII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bara Furma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DC47A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</w:t>
            </w:r>
            <w:r w:rsidR="008B5434">
              <w:rPr>
                <w:color w:val="000000" w:themeColor="text1"/>
                <w:sz w:val="22"/>
                <w:szCs w:val="22"/>
              </w:rPr>
              <w:t>OS/23/2019</w:t>
            </w:r>
            <w:r w:rsidRPr="00260B86">
              <w:rPr>
                <w:color w:val="000000" w:themeColor="text1"/>
                <w:sz w:val="22"/>
                <w:szCs w:val="22"/>
              </w:rPr>
              <w:t>/VI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</w:tr>
    </w:tbl>
    <w:p w:rsidR="00D51D5B" w:rsidRDefault="00D51D5B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Pr="00260B86" w:rsidRDefault="00DC47AC" w:rsidP="00D51D5B">
      <w:pPr>
        <w:rPr>
          <w:color w:val="000000" w:themeColor="text1"/>
        </w:rPr>
      </w:pPr>
    </w:p>
    <w:p w:rsidR="00D51D5B" w:rsidRPr="00260B86" w:rsidRDefault="00D51D5B" w:rsidP="00D51D5B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sectPr w:rsidR="00695628" w:rsidRPr="00260B86" w:rsidSect="00D51D5B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64" w:rsidRDefault="00BE5564">
      <w:r>
        <w:separator/>
      </w:r>
    </w:p>
  </w:endnote>
  <w:endnote w:type="continuationSeparator" w:id="0">
    <w:p w:rsidR="00BE5564" w:rsidRDefault="00BE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7" w:rsidRDefault="00A37F8F" w:rsidP="00D51D5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 xml:space="preserve">Rok </w:t>
    </w:r>
    <w:proofErr w:type="gramStart"/>
    <w:r>
      <w:rPr>
        <w:rFonts w:ascii="Cambria" w:hAnsi="Cambria"/>
      </w:rPr>
      <w:t>szkolny 2019/2020</w:t>
    </w:r>
    <w:r w:rsidR="00CD5F87">
      <w:rPr>
        <w:rFonts w:ascii="Cambria" w:hAnsi="Cambria"/>
      </w:rPr>
      <w:t xml:space="preserve">                                        </w:t>
    </w:r>
    <w:proofErr w:type="gramEnd"/>
    <w:r w:rsidR="00CD5F87">
      <w:rPr>
        <w:rFonts w:ascii="Cambria" w:hAnsi="Cambria"/>
      </w:rPr>
      <w:t xml:space="preserve">                                     Strona </w:t>
    </w:r>
    <w:r w:rsidR="00BF4D6A" w:rsidRPr="00BF4D6A">
      <w:fldChar w:fldCharType="begin"/>
    </w:r>
    <w:r w:rsidR="00CD5F87">
      <w:instrText xml:space="preserve"> PAGE   \* MERGEFORMAT </w:instrText>
    </w:r>
    <w:r w:rsidR="00BF4D6A" w:rsidRPr="00BF4D6A">
      <w:fldChar w:fldCharType="separate"/>
    </w:r>
    <w:r w:rsidR="008C3E62" w:rsidRPr="008C3E62">
      <w:rPr>
        <w:rFonts w:ascii="Cambria" w:hAnsi="Cambria"/>
        <w:noProof/>
      </w:rPr>
      <w:t>1</w:t>
    </w:r>
    <w:r w:rsidR="00BF4D6A">
      <w:rPr>
        <w:rFonts w:ascii="Cambria" w:hAnsi="Cambria"/>
        <w:noProof/>
      </w:rPr>
      <w:fldChar w:fldCharType="end"/>
    </w:r>
  </w:p>
  <w:p w:rsidR="00CD5F87" w:rsidRDefault="00CD5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64" w:rsidRDefault="00BE5564">
      <w:r>
        <w:separator/>
      </w:r>
    </w:p>
  </w:footnote>
  <w:footnote w:type="continuationSeparator" w:id="0">
    <w:p w:rsidR="00BE5564" w:rsidRDefault="00BE5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7" w:rsidRPr="00D96CAF" w:rsidRDefault="00CD5F87" w:rsidP="00D51D5B">
    <w:pPr>
      <w:pStyle w:val="Nagwek"/>
      <w:pBdr>
        <w:bottom w:val="thickThin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Szkoła Podstawowa nr 3 im. Jana Pawła II</w:t>
    </w:r>
    <w:r w:rsidRPr="00D96CAF">
      <w:rPr>
        <w:rFonts w:ascii="Cambria" w:hAnsi="Cambria"/>
      </w:rPr>
      <w:t xml:space="preserve"> w Pszczynie</w:t>
    </w:r>
  </w:p>
  <w:p w:rsidR="00CD5F87" w:rsidRDefault="00CD5F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7EE"/>
    <w:multiLevelType w:val="hybridMultilevel"/>
    <w:tmpl w:val="BB181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70B8"/>
    <w:multiLevelType w:val="hybridMultilevel"/>
    <w:tmpl w:val="6DCCA4F4"/>
    <w:lvl w:ilvl="0" w:tplc="622E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715E2"/>
    <w:multiLevelType w:val="hybridMultilevel"/>
    <w:tmpl w:val="A5B82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4449"/>
    <w:multiLevelType w:val="hybridMultilevel"/>
    <w:tmpl w:val="C5560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5B"/>
    <w:rsid w:val="0000112E"/>
    <w:rsid w:val="00002379"/>
    <w:rsid w:val="00006B08"/>
    <w:rsid w:val="00016272"/>
    <w:rsid w:val="00022123"/>
    <w:rsid w:val="00027F20"/>
    <w:rsid w:val="00044E1A"/>
    <w:rsid w:val="00052B3A"/>
    <w:rsid w:val="00065086"/>
    <w:rsid w:val="00080A0D"/>
    <w:rsid w:val="00085BCA"/>
    <w:rsid w:val="000879B9"/>
    <w:rsid w:val="00094B86"/>
    <w:rsid w:val="000A2170"/>
    <w:rsid w:val="000D3E32"/>
    <w:rsid w:val="000E4BB0"/>
    <w:rsid w:val="001105CA"/>
    <w:rsid w:val="00116D53"/>
    <w:rsid w:val="001273B6"/>
    <w:rsid w:val="001543DC"/>
    <w:rsid w:val="00181903"/>
    <w:rsid w:val="00197C88"/>
    <w:rsid w:val="001A074D"/>
    <w:rsid w:val="001D5BBB"/>
    <w:rsid w:val="002143F7"/>
    <w:rsid w:val="002212F6"/>
    <w:rsid w:val="00235FD4"/>
    <w:rsid w:val="00241144"/>
    <w:rsid w:val="0025110C"/>
    <w:rsid w:val="00260927"/>
    <w:rsid w:val="00260B86"/>
    <w:rsid w:val="002979DF"/>
    <w:rsid w:val="002B1258"/>
    <w:rsid w:val="002D53D9"/>
    <w:rsid w:val="002D6E27"/>
    <w:rsid w:val="002E4786"/>
    <w:rsid w:val="002F0B61"/>
    <w:rsid w:val="00304ABB"/>
    <w:rsid w:val="003075E5"/>
    <w:rsid w:val="003107D2"/>
    <w:rsid w:val="00320C9A"/>
    <w:rsid w:val="00321D29"/>
    <w:rsid w:val="00322698"/>
    <w:rsid w:val="00324CEE"/>
    <w:rsid w:val="00351F3E"/>
    <w:rsid w:val="0038113D"/>
    <w:rsid w:val="00391D62"/>
    <w:rsid w:val="00392EAC"/>
    <w:rsid w:val="003E44C8"/>
    <w:rsid w:val="003E7222"/>
    <w:rsid w:val="003F2E31"/>
    <w:rsid w:val="00405397"/>
    <w:rsid w:val="00405A1E"/>
    <w:rsid w:val="00455CDD"/>
    <w:rsid w:val="00474219"/>
    <w:rsid w:val="00475435"/>
    <w:rsid w:val="00486D0C"/>
    <w:rsid w:val="00490437"/>
    <w:rsid w:val="004A582F"/>
    <w:rsid w:val="004C24CA"/>
    <w:rsid w:val="004D544E"/>
    <w:rsid w:val="004F0306"/>
    <w:rsid w:val="004F524F"/>
    <w:rsid w:val="0052499C"/>
    <w:rsid w:val="00536BCE"/>
    <w:rsid w:val="0054222C"/>
    <w:rsid w:val="00550661"/>
    <w:rsid w:val="00552FC2"/>
    <w:rsid w:val="00556821"/>
    <w:rsid w:val="00566FB9"/>
    <w:rsid w:val="00575F26"/>
    <w:rsid w:val="00586955"/>
    <w:rsid w:val="005A273D"/>
    <w:rsid w:val="005B7837"/>
    <w:rsid w:val="005B7C64"/>
    <w:rsid w:val="005C26FF"/>
    <w:rsid w:val="005E0D7F"/>
    <w:rsid w:val="006062B2"/>
    <w:rsid w:val="00617691"/>
    <w:rsid w:val="00617B68"/>
    <w:rsid w:val="00626057"/>
    <w:rsid w:val="00633AA9"/>
    <w:rsid w:val="006344B5"/>
    <w:rsid w:val="006373F7"/>
    <w:rsid w:val="0064007F"/>
    <w:rsid w:val="0065599C"/>
    <w:rsid w:val="00664BB0"/>
    <w:rsid w:val="00670607"/>
    <w:rsid w:val="00675A8C"/>
    <w:rsid w:val="00695628"/>
    <w:rsid w:val="006A02E1"/>
    <w:rsid w:val="006B45C4"/>
    <w:rsid w:val="006E0A99"/>
    <w:rsid w:val="006F0880"/>
    <w:rsid w:val="006F0E65"/>
    <w:rsid w:val="006F7641"/>
    <w:rsid w:val="007001A8"/>
    <w:rsid w:val="00710161"/>
    <w:rsid w:val="007341B1"/>
    <w:rsid w:val="00735865"/>
    <w:rsid w:val="00735A05"/>
    <w:rsid w:val="00741853"/>
    <w:rsid w:val="0075008D"/>
    <w:rsid w:val="00757470"/>
    <w:rsid w:val="00783941"/>
    <w:rsid w:val="007910D7"/>
    <w:rsid w:val="00793ED5"/>
    <w:rsid w:val="007D294D"/>
    <w:rsid w:val="007E0CF7"/>
    <w:rsid w:val="007E318E"/>
    <w:rsid w:val="007E5B57"/>
    <w:rsid w:val="007F030B"/>
    <w:rsid w:val="007F4501"/>
    <w:rsid w:val="007F4549"/>
    <w:rsid w:val="007F650E"/>
    <w:rsid w:val="00801596"/>
    <w:rsid w:val="00815662"/>
    <w:rsid w:val="008410C2"/>
    <w:rsid w:val="008468A9"/>
    <w:rsid w:val="00860652"/>
    <w:rsid w:val="00867FB6"/>
    <w:rsid w:val="008A3011"/>
    <w:rsid w:val="008B5434"/>
    <w:rsid w:val="008C1393"/>
    <w:rsid w:val="008C38FC"/>
    <w:rsid w:val="008C3E62"/>
    <w:rsid w:val="008D69C8"/>
    <w:rsid w:val="008E1933"/>
    <w:rsid w:val="008E65F4"/>
    <w:rsid w:val="008F4DFC"/>
    <w:rsid w:val="00916648"/>
    <w:rsid w:val="0092772B"/>
    <w:rsid w:val="009639BE"/>
    <w:rsid w:val="009712DB"/>
    <w:rsid w:val="00972883"/>
    <w:rsid w:val="0099365E"/>
    <w:rsid w:val="009B4175"/>
    <w:rsid w:val="009C649B"/>
    <w:rsid w:val="009D196A"/>
    <w:rsid w:val="009D53DE"/>
    <w:rsid w:val="009E00ED"/>
    <w:rsid w:val="009E6BF5"/>
    <w:rsid w:val="009F1EFD"/>
    <w:rsid w:val="009F33A1"/>
    <w:rsid w:val="00A00DD2"/>
    <w:rsid w:val="00A363E9"/>
    <w:rsid w:val="00A37ECF"/>
    <w:rsid w:val="00A37F8F"/>
    <w:rsid w:val="00A50968"/>
    <w:rsid w:val="00A51AA1"/>
    <w:rsid w:val="00A9739D"/>
    <w:rsid w:val="00AD2014"/>
    <w:rsid w:val="00AE1167"/>
    <w:rsid w:val="00B02D38"/>
    <w:rsid w:val="00B07239"/>
    <w:rsid w:val="00B24C7E"/>
    <w:rsid w:val="00B526E2"/>
    <w:rsid w:val="00B64567"/>
    <w:rsid w:val="00B8173B"/>
    <w:rsid w:val="00BA1075"/>
    <w:rsid w:val="00BC06F7"/>
    <w:rsid w:val="00BE5564"/>
    <w:rsid w:val="00BE5D9C"/>
    <w:rsid w:val="00BF4D6A"/>
    <w:rsid w:val="00C05E21"/>
    <w:rsid w:val="00C06540"/>
    <w:rsid w:val="00C06634"/>
    <w:rsid w:val="00C25E59"/>
    <w:rsid w:val="00C423C4"/>
    <w:rsid w:val="00C452AA"/>
    <w:rsid w:val="00C65BFB"/>
    <w:rsid w:val="00C84C75"/>
    <w:rsid w:val="00C9259D"/>
    <w:rsid w:val="00CA3FC2"/>
    <w:rsid w:val="00CD1A5C"/>
    <w:rsid w:val="00CD5F87"/>
    <w:rsid w:val="00D1248E"/>
    <w:rsid w:val="00D451F0"/>
    <w:rsid w:val="00D51D5B"/>
    <w:rsid w:val="00D5477D"/>
    <w:rsid w:val="00D70267"/>
    <w:rsid w:val="00D71B5F"/>
    <w:rsid w:val="00D777E2"/>
    <w:rsid w:val="00D92B0B"/>
    <w:rsid w:val="00D93BBF"/>
    <w:rsid w:val="00D95D61"/>
    <w:rsid w:val="00DA1308"/>
    <w:rsid w:val="00DC34EF"/>
    <w:rsid w:val="00DC47AC"/>
    <w:rsid w:val="00DC73AE"/>
    <w:rsid w:val="00DD1B33"/>
    <w:rsid w:val="00DD40A3"/>
    <w:rsid w:val="00DE31A3"/>
    <w:rsid w:val="00DF0E1B"/>
    <w:rsid w:val="00E07F15"/>
    <w:rsid w:val="00E133EF"/>
    <w:rsid w:val="00E2615B"/>
    <w:rsid w:val="00E34869"/>
    <w:rsid w:val="00E63F2C"/>
    <w:rsid w:val="00E70D4F"/>
    <w:rsid w:val="00EA0740"/>
    <w:rsid w:val="00EA41BE"/>
    <w:rsid w:val="00EA5CE7"/>
    <w:rsid w:val="00EC07EB"/>
    <w:rsid w:val="00EC0DCC"/>
    <w:rsid w:val="00ED31A0"/>
    <w:rsid w:val="00ED3659"/>
    <w:rsid w:val="00EF022C"/>
    <w:rsid w:val="00EF319D"/>
    <w:rsid w:val="00EF6699"/>
    <w:rsid w:val="00F20D85"/>
    <w:rsid w:val="00F24569"/>
    <w:rsid w:val="00F35619"/>
    <w:rsid w:val="00F44ECB"/>
    <w:rsid w:val="00F52492"/>
    <w:rsid w:val="00F612EC"/>
    <w:rsid w:val="00F866BE"/>
    <w:rsid w:val="00F86BC2"/>
    <w:rsid w:val="00FB16C9"/>
    <w:rsid w:val="00FB26A9"/>
    <w:rsid w:val="00FB4F4E"/>
    <w:rsid w:val="00FD0957"/>
    <w:rsid w:val="00FE0E17"/>
    <w:rsid w:val="00FE17B2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adztwo.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A9AB-9AF0-4991-89B0-6469317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KN</dc:creator>
  <cp:lastModifiedBy>asuss</cp:lastModifiedBy>
  <cp:revision>8</cp:revision>
  <cp:lastPrinted>2017-09-13T19:16:00Z</cp:lastPrinted>
  <dcterms:created xsi:type="dcterms:W3CDTF">2019-09-05T18:27:00Z</dcterms:created>
  <dcterms:modified xsi:type="dcterms:W3CDTF">2019-09-16T18:56:00Z</dcterms:modified>
</cp:coreProperties>
</file>